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48" w:rsidRDefault="00D94748" w:rsidP="00D912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2A2" w:rsidRDefault="00D912A2" w:rsidP="00D912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01/2016)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2A2" w:rsidRDefault="00D912A2" w:rsidP="003E0C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01/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0000EE"/>
            <w:sz w:val="24"/>
            <w:szCs w:val="24"/>
            <w:u w:val="none"/>
          </w:rPr>
          <w:t>§1º do art.14 da Lei n.º 11.947/200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26/2013.</w:t>
      </w:r>
    </w:p>
    <w:p w:rsidR="00726354" w:rsidRDefault="00904298" w:rsidP="003E0C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onselho Escolar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É PEREIRA FAUSTINO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>, da Unidade Esco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</w:t>
      </w:r>
      <w:r w:rsidRPr="00904298">
        <w:rPr>
          <w:b/>
        </w:rPr>
        <w:t xml:space="preserve">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É PEREIRA FAUSTINO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nicípio de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STIANÓPOLIS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secretaria Regional de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RACANJUBA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reito público, com sede 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JOSÉ PEREIRA FAUSTINO Nº 456, CENTRO, CRISTIANÓPOL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GO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>, inscrita no CNPJ sob n.</w:t>
      </w:r>
      <w:r w:rsidR="00D912A2"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.671.410/0001-64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Presidente do Conselho o (a) Sr (a) </w:t>
      </w:r>
      <w:r w:rsidRPr="0090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A ANTÔNIA CRUVINEL ELIAS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CPF </w:t>
      </w:r>
      <w:r w:rsidR="00D43504" w:rsidRPr="00D43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23.217.271-87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D43504" w:rsidRPr="00D43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93092 2</w:t>
      </w:r>
      <w:r w:rsidR="00D43504" w:rsidRPr="00D43504">
        <w:rPr>
          <w:rFonts w:ascii="Times New Roman" w:eastAsia="Times New Roman" w:hAnsi="Times New Roman" w:cs="Times New Roman"/>
          <w:b/>
          <w:color w:val="000000"/>
          <w:szCs w:val="24"/>
        </w:rPr>
        <w:t>ª VIA SPTC-GO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D912A2">
          <w:rPr>
            <w:rStyle w:val="Hyperlink"/>
            <w:rFonts w:ascii="Times New Roman" w:eastAsia="Times New Roman" w:hAnsi="Times New Roman" w:cs="Times New Roman"/>
            <w:color w:val="0000EE"/>
            <w:sz w:val="24"/>
            <w:szCs w:val="24"/>
            <w:u w:val="none"/>
          </w:rPr>
          <w:t>art.14, da Lei nº 11.947/2009</w:t>
        </w:r>
      </w:hyperlink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26/2013, através da Secretaria de Estado de Educação, Cultura e Esporte do Estado de Goiás, vem realizar Chamada Pública para aquisição de gêneros alimentícios da Agricultura Familiar e do Empreendedor Familiar Rural, destinado ao </w:t>
      </w:r>
      <w:r w:rsidR="00D912A2" w:rsidRPr="003E2BDF">
        <w:rPr>
          <w:rFonts w:ascii="Times New Roman" w:eastAsia="Times New Roman" w:hAnsi="Times New Roman" w:cs="Times New Roman"/>
          <w:sz w:val="24"/>
          <w:szCs w:val="24"/>
        </w:rPr>
        <w:t xml:space="preserve">atendimento do Programa Nacional de Alimentação Escolar/PNAE, durante o período de </w:t>
      </w:r>
      <w:r w:rsidR="003E2BDF" w:rsidRPr="003E2BD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3E2BDF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D912A2" w:rsidRPr="003E2BDF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D912A2" w:rsidRPr="003E2BDF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D912A2" w:rsidRPr="003E2BDF">
        <w:rPr>
          <w:rFonts w:ascii="Times New Roman" w:eastAsia="Times New Roman" w:hAnsi="Times New Roman" w:cs="Times New Roman"/>
          <w:sz w:val="24"/>
          <w:szCs w:val="24"/>
        </w:rPr>
        <w:t>) deverão apresentar a documentação para habilitação e Projeto de Venda até o dia</w:t>
      </w:r>
      <w:r w:rsidR="00956B76" w:rsidRPr="003E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DF" w:rsidRPr="003E2BDF">
        <w:rPr>
          <w:rFonts w:ascii="Times New Roman" w:eastAsia="Times New Roman" w:hAnsi="Times New Roman" w:cs="Times New Roman"/>
          <w:b/>
          <w:sz w:val="24"/>
          <w:szCs w:val="24"/>
        </w:rPr>
        <w:t>20/01/2016</w:t>
      </w:r>
      <w:r w:rsidR="00D912A2" w:rsidRPr="003E2BDF">
        <w:rPr>
          <w:rFonts w:ascii="Times New Roman" w:eastAsia="Times New Roman" w:hAnsi="Times New Roman" w:cs="Times New Roman"/>
          <w:sz w:val="24"/>
          <w:szCs w:val="24"/>
        </w:rPr>
        <w:t>, no horário das</w:t>
      </w:r>
      <w:r w:rsidRPr="003E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2BDF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  <w:proofErr w:type="gramEnd"/>
      <w:r w:rsidRPr="003E2BDF">
        <w:rPr>
          <w:rFonts w:ascii="Times New Roman" w:eastAsia="Times New Roman" w:hAnsi="Times New Roman" w:cs="Times New Roman"/>
          <w:b/>
          <w:sz w:val="24"/>
          <w:szCs w:val="24"/>
        </w:rPr>
        <w:t xml:space="preserve"> AS 11:00 E 13:00 AS 17:00</w:t>
      </w:r>
      <w:r w:rsidR="00D912A2" w:rsidRPr="003E2BDF">
        <w:rPr>
          <w:rFonts w:ascii="Times New Roman" w:eastAsia="Times New Roman" w:hAnsi="Times New Roman" w:cs="Times New Roman"/>
          <w:sz w:val="24"/>
          <w:szCs w:val="24"/>
        </w:rPr>
        <w:t xml:space="preserve"> horas, na sede do Conselho Escolar, situada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</w:t>
      </w:r>
      <w:r w:rsidR="00726354" w:rsidRPr="00726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354" w:rsidRPr="00726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JOSÉ PEREIRA FAUSTINO Nº 456, CENTRO, CRISTIANÓPOLIS-GO</w:t>
      </w:r>
      <w:r w:rsidR="004433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912A2" w:rsidRDefault="00D912A2" w:rsidP="003E0C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D912A2" w:rsidRDefault="00D912A2" w:rsidP="003E0C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dos gêneros alimentícios abaixo (Tabela 1).</w:t>
      </w:r>
    </w:p>
    <w:p w:rsidR="00D912A2" w:rsidRDefault="00D912A2" w:rsidP="003E0C86">
      <w:pPr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D912A2" w:rsidTr="00D912A2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912A2" w:rsidTr="00D912A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D9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D9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D9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D9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EF3C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AF">
              <w:rPr>
                <w:rFonts w:ascii="Times New Roman" w:hAnsi="Times New Roman" w:cs="Times New Roman"/>
                <w:sz w:val="24"/>
                <w:szCs w:val="24"/>
              </w:rPr>
              <w:t>253,20</w:t>
            </w:r>
          </w:p>
        </w:tc>
      </w:tr>
      <w:tr w:rsidR="00D912A2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044F72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Pr="004433AF" w:rsidRDefault="00BE57CD" w:rsidP="00443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AF">
              <w:rPr>
                <w:rFonts w:ascii="Times New Roman" w:hAnsi="Times New Roman" w:cs="Times New Roman"/>
                <w:sz w:val="24"/>
                <w:szCs w:val="24"/>
              </w:rPr>
              <w:t>56,4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AF">
              <w:rPr>
                <w:rFonts w:ascii="Times New Roman" w:hAnsi="Times New Roman" w:cs="Times New Roman"/>
                <w:sz w:val="24"/>
                <w:szCs w:val="24"/>
              </w:rPr>
              <w:t>267,45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3A" w:rsidRPr="004433AF">
              <w:rPr>
                <w:rFonts w:ascii="Times New Roman" w:hAnsi="Times New Roman" w:cs="Times New Roman"/>
                <w:sz w:val="24"/>
                <w:szCs w:val="24"/>
              </w:rPr>
              <w:t>04,75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AF">
              <w:rPr>
                <w:rFonts w:ascii="Times New Roman" w:hAnsi="Times New Roman" w:cs="Times New Roman"/>
                <w:sz w:val="24"/>
                <w:szCs w:val="24"/>
              </w:rPr>
              <w:t>279,20</w:t>
            </w:r>
          </w:p>
        </w:tc>
      </w:tr>
      <w:tr w:rsidR="00D912A2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D9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726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Default="00044F72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2A2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,5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044F72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1,20</w:t>
            </w:r>
          </w:p>
        </w:tc>
      </w:tr>
      <w:tr w:rsidR="00832EFB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Default="00832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Default="00832EFB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FB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,5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60</w:t>
            </w:r>
          </w:p>
        </w:tc>
      </w:tr>
      <w:tr w:rsidR="00EF3C05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EF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EF3C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6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20</w:t>
            </w:r>
          </w:p>
        </w:tc>
      </w:tr>
      <w:tr w:rsidR="00D4350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Default="00D4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Default="00D4350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0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,70</w:t>
            </w:r>
          </w:p>
        </w:tc>
      </w:tr>
      <w:tr w:rsidR="00EF3C05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EF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EF3C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70463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C05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70463A"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5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70</w:t>
            </w:r>
          </w:p>
        </w:tc>
      </w:tr>
      <w:tr w:rsidR="00726354" w:rsidTr="00D912A2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726354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7046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Default="00983E05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354" w:rsidRPr="004433AF" w:rsidRDefault="00BE57CD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70463A" w:rsidRPr="004433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,65</w:t>
            </w:r>
          </w:p>
        </w:tc>
      </w:tr>
    </w:tbl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4,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2. ENVELOPE Nº 01 - HABILITAÇÃO DO GRUPO INFORMAL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I - a prova de atendimento de requisitos previstos em lei específica, quando for o caso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Grupos Informais ou Grupos Formais deverão apresentar o Projeto de Venda de Gêneros Alimentícios da Agricultura Familiar conform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x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Resolução nº 4, de 2 de Abril de 2015)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A relação dos proponentes dos projetos de venda será apresentada em sessão pública e registrada em Ata, após o término do prazo de apresentação dos projetos. O resultado da seleção será publicado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) dias após o prazo da publicação da relação dos proponentes e no prazo d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ias o(s) selecionado(s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convocado( s) para assinatura do(s) contrato(s)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 - O(s) projeto(s) de venda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m) contratado(s) será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) dias, conforme análise da Comissão Julgadora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ecológicos, segundo a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0000EE"/>
            <w:sz w:val="24"/>
            <w:szCs w:val="24"/>
            <w:u w:val="none"/>
          </w:rPr>
          <w:t>Lei nº 10.831, de 23 de dezembro de 200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o 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tenha as quantidades necessárias de produtos oriundos do grupo de projetos de fornecedores locais, estas deverão ser complementadas com os projetos 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mais grupos, em acordo com os critérios de seleção e priorização citados nos itens 5.1 e 5.2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, deverão entregar as amostras indicadas no quadro abaixo na (o)</w:t>
      </w:r>
      <w:r w:rsidR="00726354" w:rsidRPr="00726354">
        <w:t xml:space="preserve"> </w:t>
      </w:r>
      <w:r w:rsidR="00726354" w:rsidRPr="00726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JOSÉ PEREIRA FAUST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726354" w:rsidRPr="00726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JOSÉ PEREIRA FAUSTINO Nº 456, CENTRO, CRISTIANÓPOLIS-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m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>
        <w:rPr>
          <w:rFonts w:ascii="Times New Roman" w:eastAsia="Times New Roman" w:hAnsi="Times New Roman" w:cs="Times New Roman"/>
          <w:sz w:val="24"/>
          <w:szCs w:val="24"/>
        </w:rPr>
        <w:t>em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D912A2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 do produto)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ETERRRABA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956B76" w:rsidTr="00956B76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956B76" w:rsidTr="00D912A2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6B76" w:rsidRDefault="00956B76" w:rsidP="00817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803380" w:rsidRDefault="00803380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LOCAL E PERIODICIDADE DE ENTREGA DOS PRODUTOS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1582"/>
        <w:gridCol w:w="3548"/>
        <w:gridCol w:w="2580"/>
      </w:tblGrid>
      <w:tr w:rsidR="00D912A2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12A2" w:rsidRDefault="00D9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semanal ou quinzenal)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301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ETERRRAB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B3014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4E521A" w:rsidTr="001C7790">
        <w:trPr>
          <w:trHeight w:val="268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3E7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4E521A" w:rsidP="0044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ADUAL JOSÉ PEREIRA FAUSTIN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21A" w:rsidRDefault="00B30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. PAGAMENTO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>
        <w:rPr>
          <w:rFonts w:ascii="Times New Roman" w:eastAsia="Times New Roman" w:hAnsi="Times New Roman" w:cs="Times New Roman"/>
          <w:sz w:val="24"/>
          <w:szCs w:val="24"/>
        </w:rPr>
        <w:t>até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320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>
        <w:rPr>
          <w:rFonts w:ascii="Times New Roman" w:eastAsia="Times New Roman" w:hAnsi="Times New Roman" w:cs="Times New Roman"/>
          <w:sz w:val="24"/>
          <w:szCs w:val="24"/>
        </w:rPr>
        <w:t>) dias após a última entrega do mês, através d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eque nominal</w:t>
      </w:r>
      <w:r>
        <w:rPr>
          <w:rFonts w:ascii="Times New Roman" w:eastAsia="Times New Roman" w:hAnsi="Times New Roman" w:cs="Times New Roman"/>
          <w:sz w:val="24"/>
          <w:szCs w:val="24"/>
        </w:rPr>
        <w:t>), mediante apresentação de documento fiscal correspondente ao fornecimento efetuado, ved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local: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 Educação - Alimentação Escolar – Chamada Pública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D912A2" w:rsidRDefault="00D912A2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color w:val="0000EE"/>
            <w:sz w:val="24"/>
            <w:szCs w:val="24"/>
            <w:u w:val="none"/>
          </w:rPr>
          <w:t>Lei 8.666/199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33AF" w:rsidRDefault="004433AF" w:rsidP="00D912A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2A2" w:rsidRDefault="00654D98" w:rsidP="00DA3D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STIANÓPOLIS/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6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7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DA3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C77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6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s do mê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654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5</w:t>
      </w:r>
      <w:r w:rsidR="00D912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2A2" w:rsidRPr="00654D98" w:rsidRDefault="00654D98" w:rsidP="00654D9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A ANTÔNIA CRUVINEL ELIAS</w:t>
      </w:r>
    </w:p>
    <w:p w:rsidR="00D912A2" w:rsidRPr="00DA3D5C" w:rsidRDefault="00D912A2" w:rsidP="00D912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3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654D98" w:rsidRPr="00654D98" w:rsidRDefault="00654D98" w:rsidP="00D912A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4D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JOSÉ PEREIRA FAUSTINO</w:t>
      </w:r>
    </w:p>
    <w:p w:rsidR="00D912A2" w:rsidRDefault="00D912A2" w:rsidP="001C779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DA3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</w:t>
      </w:r>
      <w:r w:rsidR="001C7790" w:rsidRPr="00DA3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EDUCAÇÃO, CULTURA E </w:t>
      </w:r>
      <w:r w:rsidR="00DA3D5C" w:rsidRPr="00DA3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ORTE</w:t>
      </w:r>
      <w:bookmarkEnd w:id="0"/>
      <w:r w:rsidR="00DA3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912A2" w:rsidSect="00ED007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72" w:rsidRDefault="00401F72" w:rsidP="003E0C86">
      <w:pPr>
        <w:spacing w:after="0" w:line="240" w:lineRule="auto"/>
      </w:pPr>
      <w:r>
        <w:separator/>
      </w:r>
    </w:p>
  </w:endnote>
  <w:endnote w:type="continuationSeparator" w:id="0">
    <w:p w:rsidR="00401F72" w:rsidRDefault="00401F72" w:rsidP="003E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86" w:rsidRDefault="003E0C86" w:rsidP="003E0C86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3E0C86" w:rsidRDefault="003E0C86" w:rsidP="003E0C86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E0C86" w:rsidRDefault="003E0C86" w:rsidP="003E0C86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E0C86" w:rsidRDefault="003E0C86" w:rsidP="003E0C8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E0C86" w:rsidRDefault="003E0C86" w:rsidP="003E0C86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0C86" w:rsidRDefault="003E0C86" w:rsidP="003E0C86">
    <w:pPr>
      <w:pStyle w:val="Rodap"/>
    </w:pPr>
  </w:p>
  <w:p w:rsidR="003E0C86" w:rsidRPr="00581345" w:rsidRDefault="003E0C86" w:rsidP="003E0C86">
    <w:pPr>
      <w:pStyle w:val="Rodap"/>
    </w:pPr>
  </w:p>
  <w:p w:rsidR="003E0C86" w:rsidRDefault="003E0C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72" w:rsidRDefault="00401F72" w:rsidP="003E0C86">
      <w:pPr>
        <w:spacing w:after="0" w:line="240" w:lineRule="auto"/>
      </w:pPr>
      <w:r>
        <w:separator/>
      </w:r>
    </w:p>
  </w:footnote>
  <w:footnote w:type="continuationSeparator" w:id="0">
    <w:p w:rsidR="00401F72" w:rsidRDefault="00401F72" w:rsidP="003E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86" w:rsidRDefault="003E0C86" w:rsidP="003E0C86">
    <w:pPr>
      <w:pStyle w:val="Cabealho"/>
      <w:jc w:val="right"/>
    </w:pPr>
    <w:r w:rsidRPr="003E0C86">
      <w:rPr>
        <w:noProof/>
      </w:rPr>
      <w:drawing>
        <wp:inline distT="0" distB="0" distL="0" distR="0">
          <wp:extent cx="3381371" cy="485775"/>
          <wp:effectExtent l="19050" t="0" r="0" b="0"/>
          <wp:docPr id="4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2A2"/>
    <w:rsid w:val="00044F72"/>
    <w:rsid w:val="0013259E"/>
    <w:rsid w:val="001C7790"/>
    <w:rsid w:val="002631B6"/>
    <w:rsid w:val="00290713"/>
    <w:rsid w:val="0032075C"/>
    <w:rsid w:val="003C599F"/>
    <w:rsid w:val="003E0C86"/>
    <w:rsid w:val="003E2BDF"/>
    <w:rsid w:val="00401F72"/>
    <w:rsid w:val="004433AF"/>
    <w:rsid w:val="004E521A"/>
    <w:rsid w:val="00654D98"/>
    <w:rsid w:val="0070463A"/>
    <w:rsid w:val="00726354"/>
    <w:rsid w:val="007439B9"/>
    <w:rsid w:val="00803380"/>
    <w:rsid w:val="00832EFB"/>
    <w:rsid w:val="008429B6"/>
    <w:rsid w:val="00904298"/>
    <w:rsid w:val="00956B76"/>
    <w:rsid w:val="00983E05"/>
    <w:rsid w:val="00A33D83"/>
    <w:rsid w:val="00A47ABC"/>
    <w:rsid w:val="00B3014B"/>
    <w:rsid w:val="00BE57CD"/>
    <w:rsid w:val="00C250CA"/>
    <w:rsid w:val="00D43504"/>
    <w:rsid w:val="00D65014"/>
    <w:rsid w:val="00D912A2"/>
    <w:rsid w:val="00D94748"/>
    <w:rsid w:val="00D9487F"/>
    <w:rsid w:val="00DA3D5C"/>
    <w:rsid w:val="00ED007A"/>
    <w:rsid w:val="00EF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912A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74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E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0C8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C8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912A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74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E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0C8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0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C8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AECC-A49D-48D8-A490-CFF0645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te</dc:creator>
  <cp:lastModifiedBy>elisa.caixeta</cp:lastModifiedBy>
  <cp:revision>3</cp:revision>
  <dcterms:created xsi:type="dcterms:W3CDTF">2015-11-18T10:51:00Z</dcterms:created>
  <dcterms:modified xsi:type="dcterms:W3CDTF">2016-01-13T12:45:00Z</dcterms:modified>
</cp:coreProperties>
</file>